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31" w:rsidRDefault="00536431" w:rsidP="0053643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36431" w:rsidRDefault="00536431" w:rsidP="00536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РКУТСКАЯ ОБЛАСТЬ</w:t>
      </w:r>
    </w:p>
    <w:p w:rsidR="00536431" w:rsidRDefault="00536431" w:rsidP="00536431">
      <w:pPr>
        <w:jc w:val="center"/>
        <w:rPr>
          <w:sz w:val="28"/>
          <w:szCs w:val="28"/>
        </w:rPr>
      </w:pPr>
      <w:r>
        <w:rPr>
          <w:sz w:val="28"/>
          <w:szCs w:val="28"/>
        </w:rPr>
        <w:t>БОХАНСКОГО РАЙОНА</w:t>
      </w:r>
    </w:p>
    <w:p w:rsidR="00536431" w:rsidRDefault="00536431" w:rsidP="00536431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536431" w:rsidRDefault="00536431" w:rsidP="003D331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ТИХОНОВКА»</w:t>
      </w:r>
    </w:p>
    <w:p w:rsidR="00536431" w:rsidRDefault="003D3319" w:rsidP="00536431">
      <w:pPr>
        <w:rPr>
          <w:sz w:val="28"/>
          <w:szCs w:val="28"/>
        </w:rPr>
      </w:pPr>
      <w:r>
        <w:rPr>
          <w:sz w:val="28"/>
          <w:szCs w:val="28"/>
        </w:rPr>
        <w:t>Двадцать шестая</w:t>
      </w:r>
      <w:r w:rsidR="00536431">
        <w:rPr>
          <w:sz w:val="28"/>
          <w:szCs w:val="28"/>
        </w:rPr>
        <w:t xml:space="preserve"> сессия</w:t>
      </w:r>
      <w:proofErr w:type="gramStart"/>
      <w:r w:rsidR="00536431">
        <w:rPr>
          <w:sz w:val="28"/>
          <w:szCs w:val="28"/>
        </w:rPr>
        <w:t xml:space="preserve">                                                                               В</w:t>
      </w:r>
      <w:proofErr w:type="gramEnd"/>
      <w:r w:rsidR="00536431">
        <w:rPr>
          <w:sz w:val="28"/>
          <w:szCs w:val="28"/>
        </w:rPr>
        <w:t>торого созыва</w:t>
      </w:r>
    </w:p>
    <w:p w:rsidR="00536431" w:rsidRDefault="003D3319" w:rsidP="00536431">
      <w:pPr>
        <w:rPr>
          <w:sz w:val="28"/>
          <w:szCs w:val="28"/>
        </w:rPr>
      </w:pPr>
      <w:r>
        <w:rPr>
          <w:sz w:val="28"/>
          <w:szCs w:val="28"/>
        </w:rPr>
        <w:t>25 ноября 2011</w:t>
      </w:r>
      <w:r w:rsidR="00536431">
        <w:rPr>
          <w:sz w:val="28"/>
          <w:szCs w:val="28"/>
        </w:rPr>
        <w:t xml:space="preserve"> г.                                                                                                      с. Тихоновка</w:t>
      </w:r>
    </w:p>
    <w:p w:rsidR="00536431" w:rsidRDefault="003D3319" w:rsidP="003D331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 ДУМЫ № 112</w:t>
      </w:r>
    </w:p>
    <w:p w:rsidR="00536431" w:rsidRDefault="00536431" w:rsidP="003D3319">
      <w:pPr>
        <w:spacing w:after="0"/>
        <w:rPr>
          <w:sz w:val="28"/>
          <w:szCs w:val="28"/>
        </w:rPr>
      </w:pPr>
      <w:r>
        <w:rPr>
          <w:sz w:val="28"/>
          <w:szCs w:val="28"/>
        </w:rPr>
        <w:t>«Об утверждении структуры</w:t>
      </w:r>
    </w:p>
    <w:p w:rsidR="00536431" w:rsidRDefault="00536431" w:rsidP="003D33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Тихоновка»  </w:t>
      </w:r>
    </w:p>
    <w:p w:rsidR="003D3319" w:rsidRDefault="003D3319" w:rsidP="003D3319">
      <w:pPr>
        <w:spacing w:after="0"/>
        <w:rPr>
          <w:sz w:val="28"/>
          <w:szCs w:val="28"/>
        </w:rPr>
      </w:pPr>
    </w:p>
    <w:p w:rsidR="00536431" w:rsidRDefault="00536431" w:rsidP="003D33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Руководствуясь ст.ст.35,37 Федерального закона от 06.10.2003 № 131-ФЗ «Об общих принципах организации местного самоуправления Российской Федерации», ст.ст. 23,27 Устава МО «Тихоновка» </w:t>
      </w:r>
    </w:p>
    <w:p w:rsidR="00536431" w:rsidRDefault="00536431" w:rsidP="003D3319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РЕШИ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36431" w:rsidRDefault="00536431" w:rsidP="00536431">
      <w:pPr>
        <w:rPr>
          <w:sz w:val="28"/>
          <w:szCs w:val="28"/>
        </w:rPr>
      </w:pPr>
      <w:r>
        <w:rPr>
          <w:sz w:val="28"/>
          <w:szCs w:val="28"/>
        </w:rPr>
        <w:t>1. Утвердить структуру администрации муниципального образования «Тихоновка» в соответствии с приложениями к настоящему решению.</w:t>
      </w:r>
    </w:p>
    <w:p w:rsidR="00536431" w:rsidRDefault="00536431" w:rsidP="00536431">
      <w:pPr>
        <w:rPr>
          <w:sz w:val="28"/>
          <w:szCs w:val="28"/>
        </w:rPr>
      </w:pPr>
      <w:r>
        <w:rPr>
          <w:sz w:val="28"/>
          <w:szCs w:val="28"/>
        </w:rPr>
        <w:t>2. Настоящее решение действует на правоотношен</w:t>
      </w:r>
      <w:r w:rsidR="003D3319">
        <w:rPr>
          <w:sz w:val="28"/>
          <w:szCs w:val="28"/>
        </w:rPr>
        <w:t>ие возникновения с 1 января 2012</w:t>
      </w:r>
      <w:r>
        <w:rPr>
          <w:sz w:val="28"/>
          <w:szCs w:val="28"/>
        </w:rPr>
        <w:t xml:space="preserve"> года.</w:t>
      </w:r>
    </w:p>
    <w:p w:rsidR="00536431" w:rsidRDefault="00536431" w:rsidP="00536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36431" w:rsidRDefault="00536431" w:rsidP="003D33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лава администрации __________ М.В.Скоробогатова</w:t>
      </w:r>
    </w:p>
    <w:p w:rsidR="00536431" w:rsidRDefault="00536431" w:rsidP="00536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D3319">
        <w:rPr>
          <w:sz w:val="28"/>
          <w:szCs w:val="28"/>
        </w:rPr>
        <w:t xml:space="preserve">               </w:t>
      </w:r>
    </w:p>
    <w:p w:rsidR="003D3319" w:rsidRDefault="003D3319" w:rsidP="00536431">
      <w:pPr>
        <w:rPr>
          <w:sz w:val="28"/>
          <w:szCs w:val="28"/>
        </w:rPr>
      </w:pPr>
    </w:p>
    <w:p w:rsidR="003D3319" w:rsidRDefault="003D3319" w:rsidP="00536431">
      <w:pPr>
        <w:rPr>
          <w:sz w:val="28"/>
          <w:szCs w:val="28"/>
        </w:rPr>
      </w:pPr>
    </w:p>
    <w:p w:rsidR="003D3319" w:rsidRDefault="003D3319" w:rsidP="00536431">
      <w:pPr>
        <w:rPr>
          <w:sz w:val="28"/>
          <w:szCs w:val="28"/>
        </w:rPr>
      </w:pPr>
    </w:p>
    <w:p w:rsidR="003D3319" w:rsidRDefault="003D3319" w:rsidP="00536431">
      <w:pPr>
        <w:rPr>
          <w:sz w:val="28"/>
          <w:szCs w:val="28"/>
        </w:rPr>
      </w:pPr>
    </w:p>
    <w:p w:rsidR="003D3319" w:rsidRDefault="003D3319" w:rsidP="00536431">
      <w:pPr>
        <w:rPr>
          <w:sz w:val="28"/>
          <w:szCs w:val="28"/>
        </w:rPr>
      </w:pPr>
    </w:p>
    <w:p w:rsidR="003D3319" w:rsidRDefault="003D3319" w:rsidP="00536431">
      <w:pPr>
        <w:rPr>
          <w:sz w:val="28"/>
          <w:szCs w:val="28"/>
        </w:rPr>
      </w:pPr>
    </w:p>
    <w:p w:rsidR="00536431" w:rsidRDefault="00536431" w:rsidP="003D33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Приложение № 1</w:t>
      </w:r>
    </w:p>
    <w:p w:rsidR="00536431" w:rsidRDefault="004F0A2C" w:rsidP="003D33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36431">
        <w:rPr>
          <w:sz w:val="28"/>
          <w:szCs w:val="28"/>
        </w:rPr>
        <w:t xml:space="preserve"> решению Думы</w:t>
      </w:r>
    </w:p>
    <w:p w:rsidR="00536431" w:rsidRDefault="00536431" w:rsidP="003D33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№____ от ___________</w:t>
      </w:r>
    </w:p>
    <w:p w:rsidR="00536431" w:rsidRDefault="00536431" w:rsidP="004F0A2C">
      <w:pPr>
        <w:spacing w:after="0"/>
        <w:rPr>
          <w:sz w:val="28"/>
          <w:szCs w:val="28"/>
        </w:rPr>
      </w:pPr>
    </w:p>
    <w:p w:rsidR="00536431" w:rsidRDefault="00536431" w:rsidP="00536431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Ind w:w="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</w:tblGrid>
      <w:tr w:rsidR="00536431" w:rsidTr="004F0A2C">
        <w:trPr>
          <w:trHeight w:val="22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31" w:rsidRDefault="00536431" w:rsidP="00536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4F0A2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О</w:t>
            </w:r>
          </w:p>
          <w:p w:rsidR="00536431" w:rsidRDefault="00536431" w:rsidP="00536431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36431" w:rsidRDefault="00536431" w:rsidP="00536431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36431" w:rsidRDefault="00536431" w:rsidP="00536431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36431" w:rsidRDefault="00536431" w:rsidP="0053643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536431" w:rsidRDefault="00847253" w:rsidP="00536431">
      <w:pPr>
        <w:spacing w:after="0"/>
        <w:jc w:val="center"/>
        <w:rPr>
          <w:sz w:val="28"/>
          <w:szCs w:val="28"/>
        </w:rPr>
      </w:pPr>
      <w:r w:rsidRPr="00847253">
        <w:rPr>
          <w:rFonts w:ascii="Times New Roman" w:eastAsia="Times New Roman" w:hAnsi="Times New Roman" w:cs="Times New Roman"/>
          <w:sz w:val="24"/>
          <w:szCs w:val="24"/>
        </w:rPr>
        <w:pict>
          <v:line id="_x0000_s1033" style="position:absolute;left:0;text-align:left;z-index:251653632;mso-position-horizontal-relative:text;mso-position-vertical-relative:text" from="251.65pt,1.2pt" to="251.65pt,74.7pt">
            <v:stroke endarrow="block"/>
          </v:line>
        </w:pict>
      </w:r>
    </w:p>
    <w:p w:rsidR="00536431" w:rsidRDefault="00536431" w:rsidP="00536431">
      <w:pPr>
        <w:spacing w:after="0"/>
        <w:jc w:val="center"/>
        <w:rPr>
          <w:sz w:val="28"/>
          <w:szCs w:val="28"/>
        </w:rPr>
      </w:pPr>
    </w:p>
    <w:p w:rsidR="00536431" w:rsidRDefault="00536431" w:rsidP="00536431">
      <w:pPr>
        <w:spacing w:after="0"/>
        <w:jc w:val="center"/>
        <w:rPr>
          <w:sz w:val="28"/>
          <w:szCs w:val="28"/>
        </w:rPr>
      </w:pPr>
    </w:p>
    <w:p w:rsidR="00536431" w:rsidRDefault="00536431" w:rsidP="00536431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Ind w:w="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</w:tblGrid>
      <w:tr w:rsidR="00536431" w:rsidTr="00973C91">
        <w:trPr>
          <w:trHeight w:val="145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1" w:rsidRDefault="00152671" w:rsidP="005364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бщий отделом администрации</w:t>
            </w:r>
            <w:r w:rsidR="004F0A2C">
              <w:rPr>
                <w:sz w:val="28"/>
                <w:szCs w:val="28"/>
              </w:rPr>
              <w:t xml:space="preserve"> </w:t>
            </w:r>
          </w:p>
          <w:p w:rsidR="00536431" w:rsidRDefault="00536431" w:rsidP="00536431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36431" w:rsidRDefault="00536431" w:rsidP="00536431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36431" w:rsidRDefault="00536431" w:rsidP="0053643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536431" w:rsidRDefault="00152671" w:rsidP="0053643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1.65pt;margin-top:1.5pt;width:0;height:10.5pt;z-index:25166489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36" style="position:absolute;left:0;text-align:left;margin-left:197.2pt;margin-top:12pt;width:117.75pt;height:57.2pt;z-index:251662848;mso-position-horizontal-relative:text;mso-position-vertical-relative:text">
            <v:textbox>
              <w:txbxContent>
                <w:p w:rsidR="00152671" w:rsidRDefault="00152671" w:rsidP="00152671">
                  <w:pPr>
                    <w:jc w:val="center"/>
                  </w:pPr>
                  <w:r>
                    <w:t>Общий отдел администрации</w:t>
                  </w:r>
                </w:p>
              </w:txbxContent>
            </v:textbox>
          </v:rect>
        </w:pict>
      </w:r>
    </w:p>
    <w:p w:rsidR="00973C91" w:rsidRDefault="00973C91" w:rsidP="00536431">
      <w:pPr>
        <w:spacing w:after="0"/>
        <w:jc w:val="center"/>
      </w:pPr>
    </w:p>
    <w:p w:rsidR="00973C91" w:rsidRPr="00973C91" w:rsidRDefault="00973C91" w:rsidP="00973C91">
      <w:pPr>
        <w:tabs>
          <w:tab w:val="left" w:pos="8385"/>
        </w:tabs>
      </w:pPr>
      <w:r>
        <w:tab/>
      </w:r>
    </w:p>
    <w:p w:rsidR="00536431" w:rsidRPr="00973C91" w:rsidRDefault="00152671" w:rsidP="00973C91">
      <w:pPr>
        <w:tabs>
          <w:tab w:val="left" w:pos="8385"/>
        </w:tabs>
      </w:pPr>
      <w:r>
        <w:rPr>
          <w:noProof/>
          <w:sz w:val="24"/>
          <w:szCs w:val="24"/>
        </w:rPr>
        <w:pict>
          <v:shape id="_x0000_s1037" type="#_x0000_t32" style="position:absolute;margin-left:314.95pt;margin-top:11.5pt;width:78pt;height:78.8pt;z-index:251663872" o:connectortype="straight">
            <v:stroke endarrow="block"/>
          </v:shape>
        </w:pict>
      </w:r>
      <w:r>
        <w:rPr>
          <w:sz w:val="24"/>
          <w:szCs w:val="24"/>
        </w:rPr>
        <w:pict>
          <v:line id="_x0000_s1027" style="position:absolute;flip:x;z-index:251655680" from="133.8pt,11.5pt" to="197.2pt,90.3pt">
            <v:stroke endarrow="block"/>
          </v:line>
        </w:pict>
      </w:r>
      <w:r>
        <w:rPr>
          <w:sz w:val="24"/>
          <w:szCs w:val="24"/>
        </w:rPr>
        <w:pict>
          <v:line id="_x0000_s1034" style="position:absolute;z-index:251654656" from="251.65pt,11.5pt" to="251.65pt,92.5pt">
            <v:stroke endarrow="block"/>
          </v:line>
        </w:pict>
      </w:r>
    </w:p>
    <w:tbl>
      <w:tblPr>
        <w:tblpPr w:leftFromText="180" w:rightFromText="180" w:vertAnchor="text" w:horzAnchor="margin" w:tblpXSpec="center" w:tblpY="1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402"/>
        <w:gridCol w:w="2268"/>
      </w:tblGrid>
      <w:tr w:rsidR="004F0A2C" w:rsidTr="00152671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C" w:rsidRDefault="004F0A2C" w:rsidP="00152671">
            <w:pPr>
              <w:spacing w:after="0"/>
              <w:jc w:val="center"/>
              <w:rPr>
                <w:sz w:val="24"/>
                <w:szCs w:val="24"/>
              </w:rPr>
            </w:pPr>
            <w:r>
              <w:t xml:space="preserve">Главный специалист финансист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1"/>
            </w:tblGrid>
            <w:tr w:rsidR="0041388B" w:rsidTr="0041388B">
              <w:trPr>
                <w:trHeight w:val="720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388B" w:rsidRDefault="0041388B" w:rsidP="0015267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t>Специалист по земельным и имущественным отношениям</w:t>
                  </w:r>
                </w:p>
              </w:tc>
            </w:tr>
          </w:tbl>
          <w:p w:rsidR="004F0A2C" w:rsidRDefault="004F0A2C" w:rsidP="001526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C" w:rsidRDefault="004F0A2C" w:rsidP="00152671">
            <w:pPr>
              <w:spacing w:after="0"/>
              <w:jc w:val="center"/>
              <w:rPr>
                <w:sz w:val="24"/>
                <w:szCs w:val="24"/>
              </w:rPr>
            </w:pPr>
            <w:r>
              <w:t>Специал</w:t>
            </w:r>
            <w:r w:rsidR="0041388B">
              <w:t xml:space="preserve">ист </w:t>
            </w:r>
            <w:r w:rsidR="00973C91">
              <w:t>делопроизводитель</w:t>
            </w:r>
            <w:r w:rsidR="0041388B">
              <w:t>, ответственный за кадровый учет</w:t>
            </w:r>
          </w:p>
        </w:tc>
      </w:tr>
    </w:tbl>
    <w:p w:rsidR="00536431" w:rsidRDefault="00536431" w:rsidP="00536431">
      <w:pPr>
        <w:spacing w:after="0"/>
        <w:jc w:val="center"/>
      </w:pPr>
    </w:p>
    <w:p w:rsidR="00536431" w:rsidRDefault="00536431" w:rsidP="00536431">
      <w:pPr>
        <w:spacing w:after="0"/>
        <w:jc w:val="center"/>
      </w:pPr>
    </w:p>
    <w:p w:rsidR="00536431" w:rsidRDefault="00536431" w:rsidP="00536431">
      <w:pPr>
        <w:spacing w:after="0"/>
        <w:jc w:val="center"/>
      </w:pPr>
    </w:p>
    <w:p w:rsidR="00536431" w:rsidRDefault="00536431" w:rsidP="00536431">
      <w:pPr>
        <w:spacing w:after="0"/>
        <w:jc w:val="center"/>
      </w:pPr>
    </w:p>
    <w:p w:rsidR="00536431" w:rsidRDefault="00536431" w:rsidP="00536431">
      <w:pPr>
        <w:spacing w:after="0"/>
        <w:jc w:val="center"/>
      </w:pPr>
    </w:p>
    <w:p w:rsidR="00536431" w:rsidRDefault="00536431" w:rsidP="00536431">
      <w:pPr>
        <w:spacing w:after="0"/>
      </w:pPr>
    </w:p>
    <w:p w:rsidR="00536431" w:rsidRDefault="00536431" w:rsidP="00536431">
      <w:pPr>
        <w:spacing w:after="0"/>
      </w:pPr>
    </w:p>
    <w:p w:rsidR="00536431" w:rsidRDefault="00536431" w:rsidP="00536431">
      <w:pPr>
        <w:spacing w:after="0"/>
        <w:jc w:val="right"/>
        <w:rPr>
          <w:sz w:val="28"/>
          <w:szCs w:val="28"/>
        </w:rPr>
      </w:pPr>
    </w:p>
    <w:p w:rsidR="00536431" w:rsidRDefault="00536431" w:rsidP="00536431">
      <w:pPr>
        <w:spacing w:after="0"/>
        <w:jc w:val="right"/>
        <w:rPr>
          <w:sz w:val="28"/>
          <w:szCs w:val="28"/>
        </w:rPr>
      </w:pPr>
    </w:p>
    <w:p w:rsidR="00536431" w:rsidRDefault="00536431" w:rsidP="00536431">
      <w:pPr>
        <w:spacing w:after="0"/>
        <w:jc w:val="right"/>
        <w:rPr>
          <w:sz w:val="28"/>
          <w:szCs w:val="28"/>
        </w:rPr>
      </w:pPr>
    </w:p>
    <w:p w:rsidR="004F0A2C" w:rsidRDefault="004F0A2C" w:rsidP="00536431">
      <w:pPr>
        <w:spacing w:after="0"/>
        <w:jc w:val="right"/>
        <w:rPr>
          <w:sz w:val="28"/>
          <w:szCs w:val="28"/>
        </w:rPr>
      </w:pPr>
    </w:p>
    <w:p w:rsidR="004F0A2C" w:rsidRDefault="004F0A2C" w:rsidP="00536431">
      <w:pPr>
        <w:spacing w:after="0"/>
        <w:jc w:val="right"/>
        <w:rPr>
          <w:sz w:val="28"/>
          <w:szCs w:val="28"/>
        </w:rPr>
      </w:pPr>
    </w:p>
    <w:p w:rsidR="004F0A2C" w:rsidRDefault="004F0A2C" w:rsidP="003D3319">
      <w:pPr>
        <w:spacing w:after="0"/>
        <w:rPr>
          <w:sz w:val="28"/>
          <w:szCs w:val="28"/>
        </w:rPr>
      </w:pPr>
    </w:p>
    <w:p w:rsidR="004F0A2C" w:rsidRDefault="004F0A2C" w:rsidP="00536431">
      <w:pPr>
        <w:spacing w:after="0"/>
        <w:jc w:val="right"/>
        <w:rPr>
          <w:sz w:val="28"/>
          <w:szCs w:val="28"/>
        </w:rPr>
      </w:pPr>
    </w:p>
    <w:p w:rsidR="00536431" w:rsidRDefault="00536431" w:rsidP="0053643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36431" w:rsidRDefault="004F0A2C" w:rsidP="004F0A2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36431">
        <w:rPr>
          <w:sz w:val="28"/>
          <w:szCs w:val="28"/>
        </w:rPr>
        <w:t xml:space="preserve"> решению Думы</w:t>
      </w:r>
    </w:p>
    <w:p w:rsidR="00536431" w:rsidRDefault="00536431" w:rsidP="004F0A2C">
      <w:pPr>
        <w:jc w:val="right"/>
        <w:rPr>
          <w:sz w:val="28"/>
          <w:szCs w:val="28"/>
        </w:rPr>
      </w:pPr>
      <w:r>
        <w:rPr>
          <w:sz w:val="28"/>
          <w:szCs w:val="28"/>
        </w:rPr>
        <w:t>№___ от ________</w:t>
      </w:r>
    </w:p>
    <w:p w:rsidR="00536431" w:rsidRDefault="00536431" w:rsidP="00536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proofErr w:type="gramStart"/>
      <w:r>
        <w:rPr>
          <w:sz w:val="28"/>
          <w:szCs w:val="28"/>
        </w:rPr>
        <w:t>технических исполнителей</w:t>
      </w:r>
      <w:proofErr w:type="gramEnd"/>
      <w:r>
        <w:rPr>
          <w:sz w:val="28"/>
          <w:szCs w:val="28"/>
        </w:rPr>
        <w:t xml:space="preserve"> и вспомогательного персонала администрации МО «Тихоновка»</w:t>
      </w:r>
    </w:p>
    <w:p w:rsidR="00536431" w:rsidRDefault="00536431" w:rsidP="00536431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</w:tblGrid>
      <w:tr w:rsidR="00536431" w:rsidTr="003D3319">
        <w:trPr>
          <w:trHeight w:val="18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31" w:rsidRDefault="005364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536431" w:rsidRDefault="00847253">
            <w:pPr>
              <w:jc w:val="center"/>
              <w:rPr>
                <w:sz w:val="28"/>
                <w:szCs w:val="28"/>
              </w:rPr>
            </w:pPr>
            <w:r w:rsidRPr="00847253">
              <w:rPr>
                <w:sz w:val="24"/>
                <w:szCs w:val="24"/>
              </w:rPr>
              <w:pict>
                <v:line id="_x0000_s1029" style="position:absolute;left:0;text-align:left;flip:x;z-index:251657728" from="-68.45pt,27.75pt" to="-10.7pt,102.75pt">
                  <v:stroke endarrow="block"/>
                </v:line>
              </w:pict>
            </w:r>
            <w:r w:rsidRPr="00847253">
              <w:pict>
                <v:line id="_x0000_s1030" style="position:absolute;left:0;text-align:left;z-index:251661824" from="156.55pt,39pt" to="197.05pt,108pt">
                  <v:stroke endarrow="block"/>
                </v:line>
              </w:pict>
            </w:r>
            <w:r w:rsidR="00536431">
              <w:rPr>
                <w:sz w:val="28"/>
                <w:szCs w:val="28"/>
              </w:rPr>
              <w:t>администрации</w:t>
            </w:r>
          </w:p>
        </w:tc>
      </w:tr>
    </w:tbl>
    <w:p w:rsidR="00536431" w:rsidRDefault="00847253" w:rsidP="00536431">
      <w:pPr>
        <w:rPr>
          <w:sz w:val="28"/>
          <w:szCs w:val="28"/>
        </w:rPr>
      </w:pPr>
      <w:r w:rsidRPr="00847253">
        <w:pict>
          <v:line id="_x0000_s1031" style="position:absolute;flip:x;z-index:251660800;mso-position-horizontal-relative:text;mso-position-vertical-relative:text" from="168.25pt,5.15pt" to="240.25pt,149.15pt">
            <v:stroke endarrow="block"/>
          </v:line>
        </w:pict>
      </w:r>
      <w:r w:rsidRPr="00847253">
        <w:pict>
          <v:line id="_x0000_s1035" style="position:absolute;z-index:251658752;mso-position-horizontal-relative:text;mso-position-vertical-relative:text" from="283.45pt,5.9pt" to="283.45pt,140.9pt">
            <v:stroke endarrow="block"/>
          </v:line>
        </w:pict>
      </w:r>
      <w:r w:rsidRPr="00847253">
        <w:pict>
          <v:line id="_x0000_s1032" style="position:absolute;z-index:251659776;mso-position-horizontal-relative:text;mso-position-vertical-relative:text" from="335.25pt,5.15pt" to="398.25pt,149.15pt">
            <v:stroke endarrow="block"/>
          </v:line>
        </w:pict>
      </w:r>
    </w:p>
    <w:tbl>
      <w:tblPr>
        <w:tblpPr w:leftFromText="180" w:rightFromText="180" w:vertAnchor="text" w:horzAnchor="page" w:tblpX="3012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819"/>
        <w:gridCol w:w="3504"/>
      </w:tblGrid>
      <w:tr w:rsidR="00421A7E" w:rsidTr="003D3319">
        <w:trPr>
          <w:trHeight w:val="9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C" w:rsidRDefault="004F0A2C" w:rsidP="003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ухгалтер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A2C" w:rsidRDefault="004F0A2C" w:rsidP="003D3319">
            <w:pPr>
              <w:rPr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2C" w:rsidRDefault="004F0A2C" w:rsidP="003D33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Сторож</w:t>
            </w:r>
          </w:p>
          <w:p w:rsidR="004F0A2C" w:rsidRDefault="004F0A2C" w:rsidP="003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орож</w:t>
            </w:r>
          </w:p>
        </w:tc>
      </w:tr>
    </w:tbl>
    <w:p w:rsidR="00536431" w:rsidRDefault="00536431" w:rsidP="00536431">
      <w:pPr>
        <w:rPr>
          <w:sz w:val="28"/>
          <w:szCs w:val="28"/>
        </w:rPr>
      </w:pPr>
    </w:p>
    <w:p w:rsidR="00536431" w:rsidRDefault="00536431" w:rsidP="00536431">
      <w:pPr>
        <w:rPr>
          <w:sz w:val="28"/>
          <w:szCs w:val="28"/>
        </w:rPr>
      </w:pPr>
    </w:p>
    <w:p w:rsidR="00536431" w:rsidRDefault="00536431" w:rsidP="00536431">
      <w:pPr>
        <w:rPr>
          <w:sz w:val="28"/>
          <w:szCs w:val="28"/>
        </w:rPr>
      </w:pPr>
    </w:p>
    <w:tbl>
      <w:tblPr>
        <w:tblpPr w:leftFromText="180" w:rightFromText="180" w:vertAnchor="text" w:tblpX="2017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</w:tblGrid>
      <w:tr w:rsidR="00536431" w:rsidTr="003D3319">
        <w:trPr>
          <w:trHeight w:val="10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31" w:rsidRDefault="003D3319" w:rsidP="003D3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="00536431">
              <w:rPr>
                <w:sz w:val="28"/>
                <w:szCs w:val="28"/>
              </w:rPr>
              <w:t xml:space="preserve">ассир </w:t>
            </w:r>
          </w:p>
        </w:tc>
      </w:tr>
    </w:tbl>
    <w:tbl>
      <w:tblPr>
        <w:tblpPr w:leftFromText="180" w:rightFromText="180" w:vertAnchor="text" w:tblpX="7666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9"/>
      </w:tblGrid>
      <w:tr w:rsidR="00536431" w:rsidTr="003D3319">
        <w:trPr>
          <w:trHeight w:val="106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31" w:rsidRDefault="00536431" w:rsidP="003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одитель</w:t>
            </w:r>
          </w:p>
        </w:tc>
      </w:tr>
    </w:tbl>
    <w:tbl>
      <w:tblPr>
        <w:tblpPr w:leftFromText="180" w:rightFromText="180" w:vertAnchor="text" w:tblpX="5432" w:tblpY="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</w:tblGrid>
      <w:tr w:rsidR="00536431" w:rsidTr="003D3319">
        <w:trPr>
          <w:trHeight w:val="10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31" w:rsidRDefault="00536431" w:rsidP="003D3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борщица</w:t>
            </w:r>
          </w:p>
        </w:tc>
      </w:tr>
    </w:tbl>
    <w:p w:rsidR="00536431" w:rsidRDefault="00536431" w:rsidP="00536431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044A19" w:rsidRDefault="00044A19"/>
    <w:sectPr w:rsidR="00044A19" w:rsidSect="003D3319">
      <w:pgSz w:w="11906" w:h="16838"/>
      <w:pgMar w:top="1134" w:right="850" w:bottom="1134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6431"/>
    <w:rsid w:val="00044A19"/>
    <w:rsid w:val="00152671"/>
    <w:rsid w:val="003D3319"/>
    <w:rsid w:val="0041388B"/>
    <w:rsid w:val="00421A7E"/>
    <w:rsid w:val="004F0A2C"/>
    <w:rsid w:val="00536431"/>
    <w:rsid w:val="005F46A2"/>
    <w:rsid w:val="00604281"/>
    <w:rsid w:val="00824C39"/>
    <w:rsid w:val="00847253"/>
    <w:rsid w:val="00973C91"/>
    <w:rsid w:val="009A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4A9F-0729-41DF-9898-B02CFE6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cp:lastPrinted>2011-12-13T10:17:00Z</cp:lastPrinted>
  <dcterms:created xsi:type="dcterms:W3CDTF">2011-11-10T11:53:00Z</dcterms:created>
  <dcterms:modified xsi:type="dcterms:W3CDTF">2011-12-13T10:25:00Z</dcterms:modified>
</cp:coreProperties>
</file>